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7C423E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7C42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7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E42B05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E42B05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Ивановой Полины Александро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E42B05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E42B05" w:rsidRPr="00E42B05">
        <w:rPr>
          <w:rFonts w:ascii="Times New Roman" w:eastAsia="Times New Roman" w:hAnsi="Times New Roman"/>
          <w:noProof/>
          <w:sz w:val="28"/>
          <w:szCs w:val="28"/>
          <w:lang w:eastAsia="ru-RU"/>
        </w:rPr>
        <w:t>№ 01-31 с правом решающего голоса Протас Галины Валерьевны, назначенного в состав участковой избирательной комиссии собранием избирателей по месту работы</w:t>
      </w:r>
      <w:r w:rsidR="004D46C2" w:rsidRPr="0047290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DC3292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1792B">
        <w:rPr>
          <w:rFonts w:ascii="Times New Roman" w:eastAsia="Times New Roman" w:hAnsi="Times New Roman"/>
          <w:noProof/>
          <w:sz w:val="28"/>
          <w:szCs w:val="28"/>
          <w:lang w:eastAsia="ru-RU"/>
        </w:rPr>
        <w:t>31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Default="00F1792B" w:rsidP="00100EDE">
            <w:pPr>
              <w:spacing w:after="0"/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Иванову Полину Александровну</w:t>
            </w:r>
          </w:p>
          <w:p w:rsidR="00F1792B" w:rsidRPr="00061E1E" w:rsidRDefault="00F1792B" w:rsidP="00100E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F1792B" w:rsidRDefault="00F1792B" w:rsidP="005B5A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 избирателей по месту работы</w:t>
            </w:r>
          </w:p>
          <w:p w:rsidR="00F1792B" w:rsidRPr="007E2100" w:rsidRDefault="00F1792B" w:rsidP="005B5A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EDE" w:rsidRDefault="00BC1D36" w:rsidP="00DC48E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F1792B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ой Полине Александровне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1792B" w:rsidRDefault="00F1792B" w:rsidP="00DC48E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r w:rsidR="00F1792B" w:rsidRPr="00F1792B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ой Полине Александр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F1792B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1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CA0D9F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CA0D9F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903F23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77412"/>
    <w:rsid w:val="0008681C"/>
    <w:rsid w:val="000B274C"/>
    <w:rsid w:val="000B5E60"/>
    <w:rsid w:val="000B6CC9"/>
    <w:rsid w:val="000C3275"/>
    <w:rsid w:val="000C5B69"/>
    <w:rsid w:val="000E101D"/>
    <w:rsid w:val="000E1927"/>
    <w:rsid w:val="000E5249"/>
    <w:rsid w:val="00100EDE"/>
    <w:rsid w:val="00105B9F"/>
    <w:rsid w:val="00115CB6"/>
    <w:rsid w:val="00122951"/>
    <w:rsid w:val="00124FE7"/>
    <w:rsid w:val="001266F8"/>
    <w:rsid w:val="00136D85"/>
    <w:rsid w:val="00142775"/>
    <w:rsid w:val="0016243E"/>
    <w:rsid w:val="00167E01"/>
    <w:rsid w:val="00173779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64E1C"/>
    <w:rsid w:val="00290979"/>
    <w:rsid w:val="0029176B"/>
    <w:rsid w:val="00292E4C"/>
    <w:rsid w:val="002A55C9"/>
    <w:rsid w:val="002B1A6F"/>
    <w:rsid w:val="002B513F"/>
    <w:rsid w:val="002C0AA1"/>
    <w:rsid w:val="002F6E03"/>
    <w:rsid w:val="00301280"/>
    <w:rsid w:val="00312D1D"/>
    <w:rsid w:val="003145FC"/>
    <w:rsid w:val="00340FB5"/>
    <w:rsid w:val="00367F3E"/>
    <w:rsid w:val="0037299F"/>
    <w:rsid w:val="003A193A"/>
    <w:rsid w:val="003A283F"/>
    <w:rsid w:val="003B72A0"/>
    <w:rsid w:val="003C2814"/>
    <w:rsid w:val="003D36BB"/>
    <w:rsid w:val="0040321C"/>
    <w:rsid w:val="00412F0C"/>
    <w:rsid w:val="00416C4A"/>
    <w:rsid w:val="00421D98"/>
    <w:rsid w:val="00426E35"/>
    <w:rsid w:val="004320E7"/>
    <w:rsid w:val="00444FD2"/>
    <w:rsid w:val="00454939"/>
    <w:rsid w:val="00454DBA"/>
    <w:rsid w:val="00472900"/>
    <w:rsid w:val="0047461D"/>
    <w:rsid w:val="0048773B"/>
    <w:rsid w:val="004B66E8"/>
    <w:rsid w:val="004D46C2"/>
    <w:rsid w:val="004D7CD5"/>
    <w:rsid w:val="004F09E2"/>
    <w:rsid w:val="004F1D9B"/>
    <w:rsid w:val="00503B09"/>
    <w:rsid w:val="00511D9C"/>
    <w:rsid w:val="00527B51"/>
    <w:rsid w:val="00541AF4"/>
    <w:rsid w:val="00556E4E"/>
    <w:rsid w:val="005A19A4"/>
    <w:rsid w:val="005A26EC"/>
    <w:rsid w:val="005A489C"/>
    <w:rsid w:val="005A4B52"/>
    <w:rsid w:val="005B2CA9"/>
    <w:rsid w:val="005B5AF0"/>
    <w:rsid w:val="005B7DC0"/>
    <w:rsid w:val="005C2BE3"/>
    <w:rsid w:val="005F3D95"/>
    <w:rsid w:val="0062408F"/>
    <w:rsid w:val="00650BCD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146C"/>
    <w:rsid w:val="006D2F35"/>
    <w:rsid w:val="0070573E"/>
    <w:rsid w:val="00744C61"/>
    <w:rsid w:val="00755F76"/>
    <w:rsid w:val="00766EA6"/>
    <w:rsid w:val="0077596D"/>
    <w:rsid w:val="007C2551"/>
    <w:rsid w:val="007C3466"/>
    <w:rsid w:val="007C423E"/>
    <w:rsid w:val="007D1B28"/>
    <w:rsid w:val="007D7E97"/>
    <w:rsid w:val="007E2100"/>
    <w:rsid w:val="007E71A1"/>
    <w:rsid w:val="007F3292"/>
    <w:rsid w:val="007F4DEA"/>
    <w:rsid w:val="007F7020"/>
    <w:rsid w:val="00806505"/>
    <w:rsid w:val="00826AD2"/>
    <w:rsid w:val="008432D8"/>
    <w:rsid w:val="008527BD"/>
    <w:rsid w:val="008560DA"/>
    <w:rsid w:val="00857CCC"/>
    <w:rsid w:val="0087744B"/>
    <w:rsid w:val="0088461F"/>
    <w:rsid w:val="008B6DEA"/>
    <w:rsid w:val="008C5CA8"/>
    <w:rsid w:val="008C7A32"/>
    <w:rsid w:val="008D12A9"/>
    <w:rsid w:val="008D679F"/>
    <w:rsid w:val="008D792F"/>
    <w:rsid w:val="008E0C80"/>
    <w:rsid w:val="00903F23"/>
    <w:rsid w:val="00911912"/>
    <w:rsid w:val="00923AA3"/>
    <w:rsid w:val="00930138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255E"/>
    <w:rsid w:val="009C2AF4"/>
    <w:rsid w:val="009C3901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17A65"/>
    <w:rsid w:val="00A45EA2"/>
    <w:rsid w:val="00A6766C"/>
    <w:rsid w:val="00A73CBE"/>
    <w:rsid w:val="00A761C8"/>
    <w:rsid w:val="00A866DF"/>
    <w:rsid w:val="00A96042"/>
    <w:rsid w:val="00AA266E"/>
    <w:rsid w:val="00AA5590"/>
    <w:rsid w:val="00AB2AE7"/>
    <w:rsid w:val="00AC0E14"/>
    <w:rsid w:val="00AC27CE"/>
    <w:rsid w:val="00AE3705"/>
    <w:rsid w:val="00AF129A"/>
    <w:rsid w:val="00B01565"/>
    <w:rsid w:val="00B15663"/>
    <w:rsid w:val="00B212F9"/>
    <w:rsid w:val="00B213BA"/>
    <w:rsid w:val="00B306AA"/>
    <w:rsid w:val="00B4341A"/>
    <w:rsid w:val="00B47FFE"/>
    <w:rsid w:val="00B51526"/>
    <w:rsid w:val="00B75907"/>
    <w:rsid w:val="00B80B8E"/>
    <w:rsid w:val="00B94324"/>
    <w:rsid w:val="00BB6099"/>
    <w:rsid w:val="00BB6C34"/>
    <w:rsid w:val="00BC1D36"/>
    <w:rsid w:val="00BF5733"/>
    <w:rsid w:val="00C05CEA"/>
    <w:rsid w:val="00C20588"/>
    <w:rsid w:val="00C233A4"/>
    <w:rsid w:val="00C26601"/>
    <w:rsid w:val="00C34B00"/>
    <w:rsid w:val="00C41A0D"/>
    <w:rsid w:val="00C4556E"/>
    <w:rsid w:val="00C460DB"/>
    <w:rsid w:val="00C47E44"/>
    <w:rsid w:val="00C56DEF"/>
    <w:rsid w:val="00C61086"/>
    <w:rsid w:val="00C77EB8"/>
    <w:rsid w:val="00C93F07"/>
    <w:rsid w:val="00CA0D9F"/>
    <w:rsid w:val="00CD363B"/>
    <w:rsid w:val="00CE4267"/>
    <w:rsid w:val="00CE6285"/>
    <w:rsid w:val="00CE6DEB"/>
    <w:rsid w:val="00D319A5"/>
    <w:rsid w:val="00D32E9C"/>
    <w:rsid w:val="00D36E8A"/>
    <w:rsid w:val="00D53D7A"/>
    <w:rsid w:val="00D54C95"/>
    <w:rsid w:val="00D56499"/>
    <w:rsid w:val="00D8232F"/>
    <w:rsid w:val="00DA47C1"/>
    <w:rsid w:val="00DA69E4"/>
    <w:rsid w:val="00DB1423"/>
    <w:rsid w:val="00DC0C12"/>
    <w:rsid w:val="00DC3292"/>
    <w:rsid w:val="00DC48E4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2B05"/>
    <w:rsid w:val="00E4460B"/>
    <w:rsid w:val="00E56423"/>
    <w:rsid w:val="00E87530"/>
    <w:rsid w:val="00E906BC"/>
    <w:rsid w:val="00EA60D4"/>
    <w:rsid w:val="00EA6BD1"/>
    <w:rsid w:val="00EC33FF"/>
    <w:rsid w:val="00ED2DA1"/>
    <w:rsid w:val="00EE5FAB"/>
    <w:rsid w:val="00EF0A81"/>
    <w:rsid w:val="00F033C0"/>
    <w:rsid w:val="00F07D4E"/>
    <w:rsid w:val="00F1792B"/>
    <w:rsid w:val="00F22EE3"/>
    <w:rsid w:val="00F31938"/>
    <w:rsid w:val="00F3225E"/>
    <w:rsid w:val="00F36DE8"/>
    <w:rsid w:val="00F4246C"/>
    <w:rsid w:val="00F44433"/>
    <w:rsid w:val="00F44ED4"/>
    <w:rsid w:val="00F536DA"/>
    <w:rsid w:val="00F55495"/>
    <w:rsid w:val="00F643D0"/>
    <w:rsid w:val="00F70416"/>
    <w:rsid w:val="00F83311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B832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4C74-8435-4922-ACB0-2D3343EE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97</cp:revision>
  <cp:lastPrinted>2025-06-10T11:30:00Z</cp:lastPrinted>
  <dcterms:created xsi:type="dcterms:W3CDTF">2023-12-21T09:41:00Z</dcterms:created>
  <dcterms:modified xsi:type="dcterms:W3CDTF">2026-05-04T08:58:00Z</dcterms:modified>
</cp:coreProperties>
</file>